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007EB5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-8.85pt;margin-top:2.1pt;width:206.95pt;height:82.2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9">
              <w:txbxContent>
                <w:p w:rsidR="00530C18" w:rsidRDefault="00530C18" w:rsidP="00530C18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530C18" w:rsidRPr="00F06D9F" w:rsidRDefault="00530C18" w:rsidP="00530C18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</w:p>
                <w:p w:rsidR="00530C18" w:rsidRDefault="00530C18" w:rsidP="00530C18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38" style="position:absolute;left:0;text-align:left;margin-left:593.8pt;margin-top:2.1pt;width:203.05pt;height:76.55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8">
              <w:txbxContent>
                <w:p w:rsidR="00530C18" w:rsidRDefault="00530C18" w:rsidP="00530C18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530C18" w:rsidRPr="00694FA3" w:rsidRDefault="00530C18" w:rsidP="00530C18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530C18" w:rsidRDefault="00530C18" w:rsidP="00530C18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530C18" w:rsidRDefault="00530C18" w:rsidP="00530C18"/>
              </w:txbxContent>
            </v:textbox>
          </v:roundrect>
        </w:pict>
      </w:r>
      <w:r w:rsidR="00530C18"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7.7pt;margin-top:-5.95pt;width:213.45pt;height:43.55pt;z-index:251661312" filled="f" stroked="f">
            <v:textbox style="mso-next-textbox:#_x0000_s1040">
              <w:txbxContent>
                <w:p w:rsidR="00530C18" w:rsidRPr="00E17B66" w:rsidRDefault="00530C18" w:rsidP="00530C1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530C18" w:rsidRPr="002E34CA" w:rsidRDefault="00530C18" w:rsidP="00530C1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007EB5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24.75pt;margin-top:4.7pt;width:348.3pt;height:49.25pt;z-index:251658240" strokeweight="2.25pt">
            <v:stroke dashstyle="dashDot"/>
            <v:textbox>
              <w:txbxContent>
                <w:p w:rsidR="00530C18" w:rsidRDefault="00530C18" w:rsidP="00530C1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315545" cy="526861"/>
                        <wp:effectExtent l="19050" t="76200" r="27855" b="25589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1084"/>
        <w:gridCol w:w="567"/>
        <w:gridCol w:w="1843"/>
        <w:gridCol w:w="1276"/>
        <w:gridCol w:w="850"/>
        <w:gridCol w:w="1134"/>
        <w:gridCol w:w="993"/>
        <w:gridCol w:w="1134"/>
        <w:gridCol w:w="1304"/>
      </w:tblGrid>
      <w:tr w:rsidR="004F587F" w:rsidRPr="00CE78DB" w:rsidTr="00530C1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7032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843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530C1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651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1843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530C1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1084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567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1843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30C18" w:rsidRPr="008A4FA0" w:rsidTr="00530C18">
        <w:trPr>
          <w:cantSplit/>
          <w:trHeight w:val="139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30C18" w:rsidRPr="00391422" w:rsidRDefault="007D5AB8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530C18" w:rsidRPr="008655F0" w:rsidRDefault="00530C18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530C18" w:rsidRPr="00BB686B" w:rsidRDefault="00530C18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30C18" w:rsidRDefault="00530C18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530C18" w:rsidRPr="00BB686B" w:rsidRDefault="00530C18" w:rsidP="00E9791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vAlign w:val="center"/>
          </w:tcPr>
          <w:p w:rsidR="00530C18" w:rsidRPr="00530C18" w:rsidRDefault="00530C18" w:rsidP="008802E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530C18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30C18" w:rsidRPr="00BB686B" w:rsidRDefault="00530C18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30C18" w:rsidRDefault="00530C18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530C18" w:rsidRPr="00BB686B" w:rsidRDefault="00530C18" w:rsidP="008459F4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0C18" w:rsidRPr="00947080" w:rsidRDefault="00530C18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:rsidR="00530C18" w:rsidRPr="00947080" w:rsidRDefault="00530C18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530C18" w:rsidRPr="004C75AC" w:rsidRDefault="00530C18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530C18" w:rsidRPr="004C75AC" w:rsidRDefault="00530C18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lev"/>
                <w:sz w:val="20"/>
                <w:szCs w:val="20"/>
                <w:rtl/>
                <w:lang w:eastAsia="fr-FR"/>
              </w:rPr>
              <w:t>تصرف في الأحداث (الإطار المكاني) من حيث ترتيبها باستعمال أدوات الربط: و، ف، ثم</w:t>
            </w:r>
          </w:p>
        </w:tc>
        <w:tc>
          <w:tcPr>
            <w:tcW w:w="567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530C18" w:rsidRPr="006523A4" w:rsidRDefault="00530C18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C18" w:rsidRDefault="00530C18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:rsidR="00530C18" w:rsidRDefault="00530C18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30C18" w:rsidRPr="00B44094" w:rsidRDefault="00530C18" w:rsidP="00B44094">
            <w:pPr>
              <w:rPr>
                <w:b/>
                <w:bCs/>
                <w:sz w:val="20"/>
                <w:szCs w:val="20"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C18" w:rsidRPr="008A4FA0" w:rsidRDefault="00530C18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530C18" w:rsidRPr="008A4FA0" w:rsidRDefault="00530C18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:rsidR="00530C18" w:rsidRPr="008A4FA0" w:rsidRDefault="00530C18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0C18" w:rsidRPr="00947080" w:rsidRDefault="00530C18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:rsidR="00530C18" w:rsidRPr="008A4FA0" w:rsidRDefault="00530C18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C18" w:rsidRDefault="00530C18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530C18" w:rsidRPr="008A4FA0" w:rsidRDefault="00530C18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C18" w:rsidRPr="00353193" w:rsidRDefault="00530C18" w:rsidP="00F10B9A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C18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530C18" w:rsidRPr="00C54030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0C18" w:rsidRPr="00FB729D" w:rsidRDefault="00530C18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</w:t>
            </w:r>
          </w:p>
          <w:p w:rsidR="00530C18" w:rsidRPr="00FB729D" w:rsidRDefault="00530C18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530C18" w:rsidRPr="00F10B9A" w:rsidRDefault="00530C18" w:rsidP="001C2BCA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530C18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7D5AB8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vAlign w:val="center"/>
          </w:tcPr>
          <w:p w:rsidR="004F587F" w:rsidRPr="00530C18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530C18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:rsidTr="00530C18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179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BE534D"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shd w:val="clear" w:color="auto" w:fill="F2DBDB"/>
            <w:vAlign w:val="center"/>
          </w:tcPr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304" w:type="dxa"/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530C18" w:rsidRPr="007A7C85" w:rsidTr="00530C18">
        <w:trPr>
          <w:cantSplit/>
          <w:trHeight w:val="2159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30C18" w:rsidRPr="007D5AB8" w:rsidRDefault="007D5AB8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04</w:t>
            </w:r>
          </w:p>
        </w:tc>
        <w:tc>
          <w:tcPr>
            <w:tcW w:w="286" w:type="dxa"/>
            <w:shd w:val="clear" w:color="auto" w:fill="CCC0D9"/>
            <w:textDirection w:val="btLr"/>
            <w:vAlign w:val="center"/>
          </w:tcPr>
          <w:p w:rsidR="00530C18" w:rsidRPr="007D5AB8" w:rsidRDefault="00530C18" w:rsidP="0050367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7D5AB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3 ( الهوية الوطنية )</w:t>
            </w:r>
          </w:p>
        </w:tc>
        <w:tc>
          <w:tcPr>
            <w:tcW w:w="702" w:type="dxa"/>
            <w:vAlign w:val="center"/>
          </w:tcPr>
          <w:p w:rsidR="00530C18" w:rsidRPr="001B4D19" w:rsidRDefault="00530C18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530C18" w:rsidRPr="001B4D19" w:rsidRDefault="00530C18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30C18" w:rsidRPr="00342A40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vAlign w:val="center"/>
          </w:tcPr>
          <w:p w:rsidR="00530C18" w:rsidRPr="00530C18" w:rsidRDefault="00530C18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530C18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30C18" w:rsidRPr="003A4CCF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30C18" w:rsidRPr="00CE78DB" w:rsidRDefault="00530C18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0C18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530C18" w:rsidRPr="003A4CCF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530C18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530C18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530C18" w:rsidRPr="007B4C4B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530C18" w:rsidRPr="00CE78DB" w:rsidRDefault="00530C18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530C18" w:rsidRPr="001B4D19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530C18" w:rsidRPr="001B4D19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530C18" w:rsidRPr="001B4D19" w:rsidRDefault="00530C18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530C18" w:rsidRPr="00947080" w:rsidRDefault="00530C18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C18" w:rsidRDefault="00530C18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:rsidR="00530C18" w:rsidRDefault="00530C18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:rsidR="00530C18" w:rsidRPr="0081779F" w:rsidRDefault="00530C18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530C18" w:rsidRPr="00295D59" w:rsidRDefault="00530C18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C18" w:rsidRPr="008A4FA0" w:rsidRDefault="00530C18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530C18" w:rsidRPr="003B2265" w:rsidRDefault="00530C18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C18" w:rsidRPr="008A4FA0" w:rsidRDefault="00530C18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0C18" w:rsidRPr="00353193" w:rsidRDefault="00530C18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:rsidR="00530C18" w:rsidRPr="00C478A7" w:rsidRDefault="00530C18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C18" w:rsidRPr="00947080" w:rsidRDefault="00530C18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0C18" w:rsidRPr="00BB2ECD" w:rsidRDefault="00530C18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530C18" w:rsidRPr="008730A1" w:rsidRDefault="00530C18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</w:tbl>
    <w:p w:rsidR="00DB1659" w:rsidRDefault="00DA46ED" w:rsidP="00DF599E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530C18" w:rsidRPr="00496F12" w:rsidRDefault="00530C18" w:rsidP="00DF599E">
      <w:pPr>
        <w:rPr>
          <w:b/>
          <w:bCs/>
          <w:color w:val="000000"/>
          <w:sz w:val="28"/>
          <w:szCs w:val="28"/>
        </w:rPr>
      </w:pPr>
    </w:p>
    <w:sectPr w:rsidR="00530C18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D6" w:rsidRDefault="00F46FD6" w:rsidP="00FC63EF">
      <w:r>
        <w:separator/>
      </w:r>
    </w:p>
  </w:endnote>
  <w:endnote w:type="continuationSeparator" w:id="1">
    <w:p w:rsidR="00F46FD6" w:rsidRDefault="00F46FD6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D6" w:rsidRDefault="00F46FD6" w:rsidP="00FC63EF">
      <w:r>
        <w:separator/>
      </w:r>
    </w:p>
  </w:footnote>
  <w:footnote w:type="continuationSeparator" w:id="1">
    <w:p w:rsidR="00F46FD6" w:rsidRDefault="00F46FD6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07EB5"/>
    <w:rsid w:val="00011B87"/>
    <w:rsid w:val="00012A33"/>
    <w:rsid w:val="00013E86"/>
    <w:rsid w:val="00023D93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5286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0C18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5AB8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46FD6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rgbClr val="66FF66"/>
                </a:glow>
                <a:reflection blurRad="12700" stA="28000" endPos="45000" dist="1000" dir="5400000" sy="-100000" algn="bl" rotWithShape="0"/>
              </a:effectLst>
            </a:rPr>
            <a:t>مخطط نوفمبر  لبناء التعلمات</a:t>
          </a:r>
          <a:endParaRPr lang="fr-FR" sz="28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rgbClr val="66FF66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034D5F7-D8B5-4FDC-81B8-C3AA64608B47}" type="presOf" srcId="{7AEC5D4B-EB21-4844-B846-9D18521F9BEB}" destId="{06808E9E-A0C2-4BF4-A0D9-BB3C9CDB1F19}" srcOrd="0" destOrd="0" presId="urn:microsoft.com/office/officeart/2005/8/layout/vList2"/>
    <dgm:cxn modelId="{DA65DF3A-6073-4A3C-87F2-A1709B9BBBCB}" type="presOf" srcId="{C087EFBE-9DA9-4804-89CE-F02CA33EDBA7}" destId="{35F6643A-4BC2-4DEE-AD12-291C0CF5C729}" srcOrd="0" destOrd="0" presId="urn:microsoft.com/office/officeart/2005/8/layout/vList2"/>
    <dgm:cxn modelId="{906E5691-8315-4B5A-9FE4-B91B7CCCB0E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22-09-23T10:08:00Z</cp:lastPrinted>
  <dcterms:created xsi:type="dcterms:W3CDTF">2024-10-25T20:27:00Z</dcterms:created>
  <dcterms:modified xsi:type="dcterms:W3CDTF">2024-10-25T20:39:00Z</dcterms:modified>
</cp:coreProperties>
</file>